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4B" w:rsidRDefault="008E284B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Pr="009E71A0" w:rsidRDefault="0024333A" w:rsidP="0024333A">
      <w:pPr>
        <w:tabs>
          <w:tab w:val="left" w:pos="3465"/>
        </w:tabs>
        <w:jc w:val="center"/>
        <w:rPr>
          <w:rFonts w:ascii="Bookman Old Style" w:hAnsi="Bookman Old Style"/>
          <w:b/>
          <w:sz w:val="34"/>
          <w:szCs w:val="32"/>
        </w:rPr>
      </w:pPr>
      <w:r w:rsidRPr="009E71A0">
        <w:rPr>
          <w:rFonts w:ascii="Bookman Old Style" w:hAnsi="Bookman Old Style"/>
          <w:b/>
          <w:sz w:val="34"/>
          <w:szCs w:val="32"/>
        </w:rPr>
        <w:lastRenderedPageBreak/>
        <w:t>INDEX</w:t>
      </w:r>
      <w:r>
        <w:rPr>
          <w:rFonts w:ascii="Bookman Old Style" w:hAnsi="Bookman Old Style"/>
          <w:b/>
          <w:sz w:val="34"/>
          <w:szCs w:val="32"/>
        </w:rPr>
        <w:t xml:space="preserve"> </w:t>
      </w:r>
    </w:p>
    <w:tbl>
      <w:tblPr>
        <w:tblStyle w:val="TableGrid"/>
        <w:tblW w:w="9198" w:type="dxa"/>
        <w:tblLook w:val="04A0"/>
      </w:tblPr>
      <w:tblGrid>
        <w:gridCol w:w="1188"/>
        <w:gridCol w:w="6840"/>
        <w:gridCol w:w="1170"/>
      </w:tblGrid>
      <w:tr w:rsidR="0024333A" w:rsidRPr="008843E6" w:rsidTr="003E7304">
        <w:trPr>
          <w:cnfStyle w:val="100000000000"/>
          <w:trHeight w:val="320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pStyle w:val="Header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R</w:t>
            </w:r>
            <w:r w:rsidRPr="008843E6">
              <w:rPr>
                <w:rFonts w:ascii="Bookman Old Style" w:hAnsi="Bookman Old Style"/>
                <w:sz w:val="28"/>
                <w:szCs w:val="28"/>
              </w:rPr>
              <w:t>. NO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4333A" w:rsidRPr="0024333A" w:rsidRDefault="0024333A" w:rsidP="003E7304">
            <w:pPr>
              <w:pStyle w:val="Header"/>
              <w:tabs>
                <w:tab w:val="center" w:pos="3419"/>
              </w:tabs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sz w:val="28"/>
                <w:szCs w:val="28"/>
              </w:rPr>
              <w:t>CONTENT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pStyle w:val="Header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AGE</w:t>
            </w:r>
            <w:r w:rsidRPr="008843E6">
              <w:rPr>
                <w:rFonts w:ascii="Bookman Old Style" w:hAnsi="Bookman Old Style"/>
                <w:sz w:val="28"/>
                <w:szCs w:val="28"/>
              </w:rPr>
              <w:t xml:space="preserve"> NO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pStyle w:val="Header"/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8843E6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pStyle w:val="Head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Introduction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pStyle w:val="Head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pStyle w:val="Header"/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pStyle w:val="Head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1.1 Project Profile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pStyle w:val="Head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20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pStyle w:val="Header"/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pStyle w:val="Head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1.2 Company Profile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pStyle w:val="Head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pStyle w:val="Header"/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8843E6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pStyle w:val="Head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Environment Description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pStyle w:val="Head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pStyle w:val="Header"/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pStyle w:val="Head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2.1 Hardware &amp; Software Requirements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pStyle w:val="Head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pStyle w:val="Header"/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pStyle w:val="Head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2.2 Technology Used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pStyle w:val="Head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20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pStyle w:val="Header"/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8843E6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pStyle w:val="Head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Existing System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pStyle w:val="Head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pStyle w:val="Header"/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3.1 System Component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pStyle w:val="Header"/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3.2 Drawbacks of Exiting System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20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8843E6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System Planning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4.1 Feasibility Study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4.2 Requirement Analysis and Data Gathering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20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8843E6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Proposed System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5.1 Scope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5.2 Objectives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20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5.3 Constraints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5.4 Expected Advantages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8843E6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System Analysis &amp; Design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20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6.1 Data Flow Diagram/ </w:t>
            </w:r>
          </w:p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 xml:space="preserve">      UML ( Use Case, Activity,Sequence)Diagram 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6.2 Entity Relationship Diagram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6.3 Database Design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20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6.4 Input Design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D74629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D74629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6.5 Output Design</w:t>
            </w:r>
          </w:p>
        </w:tc>
        <w:tc>
          <w:tcPr>
            <w:tcW w:w="1170" w:type="dxa"/>
            <w:shd w:val="clear" w:color="auto" w:fill="auto"/>
          </w:tcPr>
          <w:p w:rsidR="0024333A" w:rsidRPr="00D74629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Software Testing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23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Limitation and System Enhancement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9.1 Limitation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335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color w:val="000000" w:themeColor="text1"/>
                <w:sz w:val="28"/>
                <w:szCs w:val="28"/>
              </w:rPr>
              <w:t>9.2 System Enhancement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422"/>
        </w:trPr>
        <w:tc>
          <w:tcPr>
            <w:tcW w:w="1188" w:type="dxa"/>
            <w:shd w:val="clear" w:color="auto" w:fill="auto"/>
            <w:vAlign w:val="center"/>
          </w:tcPr>
          <w:p w:rsidR="0024333A" w:rsidRPr="008843E6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 xml:space="preserve">Bibliography  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  <w:tr w:rsidR="0024333A" w:rsidRPr="008843E6" w:rsidTr="003E7304">
        <w:trPr>
          <w:trHeight w:val="422"/>
        </w:trPr>
        <w:tc>
          <w:tcPr>
            <w:tcW w:w="1188" w:type="dxa"/>
            <w:shd w:val="clear" w:color="auto" w:fill="auto"/>
            <w:vAlign w:val="center"/>
          </w:tcPr>
          <w:p w:rsidR="0024333A" w:rsidRDefault="0024333A" w:rsidP="003E7304">
            <w:pPr>
              <w:tabs>
                <w:tab w:val="left" w:pos="5700"/>
              </w:tabs>
              <w:jc w:val="center"/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40" w:type="dxa"/>
            <w:shd w:val="clear" w:color="auto" w:fill="auto"/>
          </w:tcPr>
          <w:p w:rsidR="0024333A" w:rsidRPr="0024333A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  <w:r w:rsidRPr="0024333A"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  <w:t>Appendix</w:t>
            </w:r>
          </w:p>
        </w:tc>
        <w:tc>
          <w:tcPr>
            <w:tcW w:w="1170" w:type="dxa"/>
            <w:shd w:val="clear" w:color="auto" w:fill="auto"/>
          </w:tcPr>
          <w:p w:rsidR="0024333A" w:rsidRPr="008843E6" w:rsidRDefault="0024333A" w:rsidP="003E7304">
            <w:pPr>
              <w:tabs>
                <w:tab w:val="left" w:pos="5700"/>
              </w:tabs>
              <w:rPr>
                <w:rFonts w:ascii="Bookman Old Style" w:hAnsi="Bookman Old Style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4333A" w:rsidRPr="00170F04" w:rsidRDefault="0024333A" w:rsidP="0024333A">
      <w:pPr>
        <w:tabs>
          <w:tab w:val="left" w:pos="5700"/>
        </w:tabs>
        <w:rPr>
          <w:rFonts w:ascii="Bookman Old Style" w:hAnsi="Bookman Old Style"/>
          <w:color w:val="F4B083" w:themeColor="accent2" w:themeTint="99"/>
          <w:sz w:val="28"/>
          <w:szCs w:val="28"/>
        </w:rPr>
      </w:pPr>
    </w:p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Default="0024333A"/>
    <w:p w:rsidR="0024333A" w:rsidRPr="0024333A" w:rsidRDefault="0024333A" w:rsidP="0024333A">
      <w:pPr>
        <w:pStyle w:val="ListParagraph"/>
        <w:numPr>
          <w:ilvl w:val="0"/>
          <w:numId w:val="1"/>
        </w:numPr>
        <w:jc w:val="center"/>
        <w:rPr>
          <w:rFonts w:ascii="Adobe Gothic Std B" w:eastAsia="Adobe Gothic Std B" w:hAnsi="Adobe Gothic Std B"/>
          <w:b/>
          <w:sz w:val="72"/>
          <w:szCs w:val="72"/>
        </w:rPr>
      </w:pPr>
      <w:r w:rsidRPr="0024333A">
        <w:rPr>
          <w:rFonts w:ascii="Adobe Gothic Std B" w:eastAsia="Adobe Gothic Std B" w:hAnsi="Adobe Gothic Std B"/>
          <w:b/>
          <w:sz w:val="72"/>
          <w:szCs w:val="72"/>
        </w:rPr>
        <w:t xml:space="preserve">Introduction </w:t>
      </w:r>
    </w:p>
    <w:p w:rsidR="0024333A" w:rsidRPr="00A46D3C" w:rsidRDefault="00A46D3C" w:rsidP="0024333A">
      <w:pPr>
        <w:rPr>
          <w:rFonts w:asciiTheme="majorHAnsi" w:eastAsia="Adobe Gothic Std B" w:hAnsiTheme="majorHAnsi" w:cstheme="majorHAnsi"/>
          <w:sz w:val="28"/>
          <w:szCs w:val="28"/>
        </w:rPr>
      </w:pPr>
      <w:r>
        <w:rPr>
          <w:rFonts w:asciiTheme="majorHAnsi" w:eastAsia="Adobe Gothic Std B" w:hAnsiTheme="majorHAnsi" w:cstheme="majorHAnsi"/>
          <w:sz w:val="28"/>
          <w:szCs w:val="28"/>
        </w:rPr>
        <w:t xml:space="preserve">This App is designed ChatApp </w:t>
      </w:r>
    </w:p>
    <w:p w:rsidR="0024333A" w:rsidRPr="0024333A" w:rsidRDefault="0024333A">
      <w:pPr>
        <w:rPr>
          <w:rFonts w:asciiTheme="majorHAnsi" w:eastAsia="Adobe Gothic Std B" w:hAnsiTheme="majorHAnsi" w:cstheme="majorHAnsi"/>
          <w:sz w:val="40"/>
          <w:szCs w:val="40"/>
        </w:rPr>
      </w:pPr>
    </w:p>
    <w:p w:rsidR="0024333A" w:rsidRPr="0024333A" w:rsidRDefault="0024333A">
      <w:pPr>
        <w:rPr>
          <w:rFonts w:ascii="Adobe Gothic Std B" w:eastAsia="Adobe Gothic Std B" w:hAnsi="Adobe Gothic Std B"/>
          <w:sz w:val="36"/>
          <w:szCs w:val="36"/>
        </w:rPr>
      </w:pPr>
    </w:p>
    <w:p w:rsidR="0024333A" w:rsidRDefault="0024333A"/>
    <w:p w:rsidR="0024333A" w:rsidRDefault="0024333A"/>
    <w:sectPr w:rsidR="0024333A" w:rsidSect="0024333A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2F" w:rsidRDefault="0024542F" w:rsidP="0024333A">
      <w:pPr>
        <w:spacing w:after="0" w:line="240" w:lineRule="auto"/>
      </w:pPr>
      <w:r>
        <w:separator/>
      </w:r>
    </w:p>
  </w:endnote>
  <w:endnote w:type="continuationSeparator" w:id="1">
    <w:p w:rsidR="0024542F" w:rsidRDefault="0024542F" w:rsidP="002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3A" w:rsidRDefault="0024333A" w:rsidP="0024333A">
    <w:pPr>
      <w:pStyle w:val="Footer"/>
      <w:pBdr>
        <w:top w:val="thinThickSmallGap" w:sz="24" w:space="0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Chatty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46D3C" w:rsidRPr="00A46D3C">
        <w:rPr>
          <w:rFonts w:asciiTheme="majorHAnsi" w:hAnsiTheme="majorHAnsi"/>
          <w:noProof/>
        </w:rPr>
        <w:t>4</w:t>
      </w:r>
    </w:fldSimple>
  </w:p>
  <w:p w:rsidR="0024333A" w:rsidRDefault="002433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2F" w:rsidRDefault="0024542F" w:rsidP="0024333A">
      <w:pPr>
        <w:spacing w:after="0" w:line="240" w:lineRule="auto"/>
      </w:pPr>
      <w:r>
        <w:separator/>
      </w:r>
    </w:p>
  </w:footnote>
  <w:footnote w:type="continuationSeparator" w:id="1">
    <w:p w:rsidR="0024542F" w:rsidRDefault="0024542F" w:rsidP="002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4CD265E04054C4EB29DDA5B4DEB529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333A" w:rsidRDefault="0024333A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:rsidR="0024333A" w:rsidRDefault="002433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121B7"/>
    <w:multiLevelType w:val="hybridMultilevel"/>
    <w:tmpl w:val="5428F314"/>
    <w:lvl w:ilvl="0" w:tplc="B9825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28F"/>
    <w:rsid w:val="0024333A"/>
    <w:rsid w:val="0024542F"/>
    <w:rsid w:val="0049185C"/>
    <w:rsid w:val="0054028F"/>
    <w:rsid w:val="008E284B"/>
    <w:rsid w:val="00A46D3C"/>
    <w:rsid w:val="00D1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3A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33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4333A"/>
  </w:style>
  <w:style w:type="paragraph" w:styleId="Footer">
    <w:name w:val="footer"/>
    <w:basedOn w:val="Normal"/>
    <w:link w:val="FooterChar"/>
    <w:uiPriority w:val="99"/>
    <w:unhideWhenUsed/>
    <w:rsid w:val="0024333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333A"/>
  </w:style>
  <w:style w:type="paragraph" w:styleId="BalloonText">
    <w:name w:val="Balloon Text"/>
    <w:basedOn w:val="Normal"/>
    <w:link w:val="BalloonTextChar"/>
    <w:uiPriority w:val="99"/>
    <w:semiHidden/>
    <w:unhideWhenUsed/>
    <w:rsid w:val="0024333A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333A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color w:val="000000" w:themeColor="text1"/>
      </w:rPr>
      <w:tblPr/>
      <w:tcPr>
        <w:shd w:val="clear" w:color="auto" w:fill="ACB9CA" w:themeFill="text2" w:themeFillTint="66"/>
      </w:tcPr>
    </w:tblStylePr>
    <w:tblStylePr w:type="lastRow">
      <w:rPr>
        <w:rFonts w:ascii="Times New Roman" w:hAnsi="Times New Roman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243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CD265E04054C4EB29DDA5B4DEB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2972-BAD6-41FA-A59F-D8B68719DCF2}"/>
      </w:docPartPr>
      <w:docPartBody>
        <w:p w:rsidR="00000000" w:rsidRDefault="00AD1BC4" w:rsidP="00AD1BC4">
          <w:pPr>
            <w:pStyle w:val="B4CD265E04054C4EB29DDA5B4DEB529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1BC4"/>
    <w:rsid w:val="00AD1BC4"/>
    <w:rsid w:val="00C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8A28E7A33D4D2896A81FAA0B9852C8">
    <w:name w:val="378A28E7A33D4D2896A81FAA0B9852C8"/>
    <w:rsid w:val="00AD1BC4"/>
  </w:style>
  <w:style w:type="paragraph" w:customStyle="1" w:styleId="29E1D5A324274E2B937EA86B8BADD0F3">
    <w:name w:val="29E1D5A324274E2B937EA86B8BADD0F3"/>
    <w:rsid w:val="00AD1BC4"/>
  </w:style>
  <w:style w:type="paragraph" w:customStyle="1" w:styleId="61461ED6CDAE4F4EB3457A1248ACBF70">
    <w:name w:val="61461ED6CDAE4F4EB3457A1248ACBF70"/>
    <w:rsid w:val="00AD1BC4"/>
  </w:style>
  <w:style w:type="paragraph" w:customStyle="1" w:styleId="B4CD265E04054C4EB29DDA5B4DEB5291">
    <w:name w:val="B4CD265E04054C4EB29DDA5B4DEB5291"/>
    <w:rsid w:val="00AD1B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F3BA-BDDD-4C6E-9377-085594E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3-25T15:35:00Z</dcterms:created>
  <dcterms:modified xsi:type="dcterms:W3CDTF">2023-03-26T05:03:00Z</dcterms:modified>
</cp:coreProperties>
</file>